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886E" w14:textId="59076B16" w:rsidR="00DF529F" w:rsidRPr="00C92139" w:rsidRDefault="00A73669" w:rsidP="00D551DC">
      <w:pPr>
        <w:pStyle w:val="Heading1"/>
        <w:jc w:val="center"/>
      </w:pPr>
      <w:r w:rsidRPr="00C92139">
        <w:t xml:space="preserve">Digitizing Utilities Prize </w:t>
      </w:r>
      <w:r w:rsidR="0030466F" w:rsidRPr="00C92139">
        <w:t xml:space="preserve">Round </w:t>
      </w:r>
      <w:r w:rsidR="00B44390" w:rsidRPr="00C92139">
        <w:t>3</w:t>
      </w:r>
      <w:r w:rsidR="002F7765" w:rsidRPr="00C92139">
        <w:t xml:space="preserve">: </w:t>
      </w:r>
      <w:r w:rsidR="00B44390" w:rsidRPr="00C92139">
        <w:t xml:space="preserve">Plan </w:t>
      </w:r>
      <w:r w:rsidR="00C23661" w:rsidRPr="00C92139">
        <w:t xml:space="preserve">Phase </w:t>
      </w:r>
      <w:r w:rsidR="00534364">
        <w:t xml:space="preserve">Team </w:t>
      </w:r>
      <w:r w:rsidR="00423352">
        <w:t>Biography</w:t>
      </w:r>
      <w:r w:rsidR="00833E0C">
        <w:t xml:space="preserve"> Template</w:t>
      </w:r>
    </w:p>
    <w:p w14:paraId="191FFB3F" w14:textId="77777777" w:rsidR="00676F69" w:rsidRPr="00C92139" w:rsidRDefault="00676F69" w:rsidP="00676F69">
      <w:pPr>
        <w:pStyle w:val="FootnoteText"/>
        <w:rPr>
          <w:rFonts w:eastAsia="Libre Franklin" w:cs="Arial"/>
          <w:sz w:val="19"/>
          <w:szCs w:val="19"/>
        </w:rPr>
      </w:pPr>
    </w:p>
    <w:p w14:paraId="47B848FE" w14:textId="02B3040B" w:rsidR="00676F69" w:rsidRPr="00652C17" w:rsidRDefault="00FE13D4" w:rsidP="00FE13D4">
      <w:pPr>
        <w:pStyle w:val="FootnoteText"/>
        <w:spacing w:after="240"/>
        <w:rPr>
          <w:rFonts w:cs="Arial"/>
          <w:b/>
          <w:bCs/>
          <w:i/>
          <w:iCs/>
          <w:sz w:val="32"/>
          <w:szCs w:val="32"/>
        </w:rPr>
      </w:pPr>
      <w:r w:rsidRPr="00652C17">
        <w:rPr>
          <w:i/>
          <w:iCs/>
          <w:sz w:val="21"/>
          <w:szCs w:val="21"/>
        </w:rPr>
        <w:t xml:space="preserve">To assist teams, DOE is providing an elective template to illustrate the types of information needed to evaluate whether teams meet the </w:t>
      </w:r>
      <w:r w:rsidR="00B07C18" w:rsidRPr="00652C17">
        <w:rPr>
          <w:i/>
          <w:iCs/>
          <w:sz w:val="21"/>
          <w:szCs w:val="21"/>
        </w:rPr>
        <w:t>scoring criteria</w:t>
      </w:r>
      <w:r w:rsidRPr="00652C17">
        <w:rPr>
          <w:i/>
          <w:iCs/>
          <w:sz w:val="21"/>
          <w:szCs w:val="21"/>
        </w:rPr>
        <w:t xml:space="preserve">. Teams are not required to use this template and may submit using any form or format of their choosing. All submissions should address the substantive measures outlined in the template and described in </w:t>
      </w:r>
      <w:r w:rsidR="00F344EB">
        <w:rPr>
          <w:i/>
          <w:iCs/>
          <w:sz w:val="21"/>
          <w:szCs w:val="21"/>
        </w:rPr>
        <w:t>the</w:t>
      </w:r>
      <w:r w:rsidRPr="00652C17">
        <w:rPr>
          <w:i/>
          <w:iCs/>
          <w:sz w:val="21"/>
          <w:szCs w:val="21"/>
        </w:rPr>
        <w:t xml:space="preserve"> </w:t>
      </w:r>
      <w:r w:rsidR="00B668D1" w:rsidRPr="00652C17">
        <w:rPr>
          <w:i/>
          <w:iCs/>
          <w:sz w:val="21"/>
          <w:szCs w:val="21"/>
        </w:rPr>
        <w:t>official r</w:t>
      </w:r>
      <w:r w:rsidRPr="00652C17">
        <w:rPr>
          <w:i/>
          <w:iCs/>
          <w:sz w:val="21"/>
          <w:szCs w:val="21"/>
        </w:rPr>
        <w:t>ules document.</w:t>
      </w:r>
    </w:p>
    <w:p w14:paraId="43D71AEC" w14:textId="77777777" w:rsidR="008E3231" w:rsidRPr="00C92139" w:rsidRDefault="008E3231" w:rsidP="0057045D">
      <w:pPr>
        <w:pStyle w:val="Heading3"/>
      </w:pPr>
      <w:r w:rsidRPr="00C92139">
        <w:t>Team Name</w:t>
      </w:r>
    </w:p>
    <w:p w14:paraId="60A174FF" w14:textId="2CFD9082" w:rsidR="003B21E4" w:rsidRPr="00AE66AB" w:rsidRDefault="003B21E4" w:rsidP="00933C21">
      <w:pPr>
        <w:pStyle w:val="Heading2"/>
        <w:spacing w:after="240"/>
        <w:rPr>
          <w:rFonts w:cs="Open Sans"/>
          <w:b w:val="0"/>
          <w:bCs w:val="0"/>
          <w:color w:val="000000"/>
          <w:sz w:val="22"/>
          <w:szCs w:val="22"/>
        </w:rPr>
      </w:pPr>
      <w:r w:rsidRPr="00AE66AB">
        <w:rPr>
          <w:rFonts w:cs="Open Sans"/>
          <w:b w:val="0"/>
          <w:bCs w:val="0"/>
          <w:color w:val="000000"/>
          <w:sz w:val="22"/>
          <w:szCs w:val="22"/>
        </w:rPr>
        <w:t xml:space="preserve">{Enter your </w:t>
      </w:r>
      <w:r w:rsidR="009674F8" w:rsidRPr="00AE66AB">
        <w:rPr>
          <w:rFonts w:cs="Open Sans"/>
          <w:b w:val="0"/>
          <w:bCs w:val="0"/>
          <w:color w:val="000000"/>
          <w:sz w:val="22"/>
          <w:szCs w:val="22"/>
        </w:rPr>
        <w:t>team’s</w:t>
      </w:r>
      <w:r w:rsidRPr="00AE66AB">
        <w:rPr>
          <w:rFonts w:cs="Open Sans"/>
          <w:b w:val="0"/>
          <w:bCs w:val="0"/>
          <w:color w:val="000000"/>
          <w:sz w:val="22"/>
          <w:szCs w:val="22"/>
        </w:rPr>
        <w:t xml:space="preserve"> name here}</w:t>
      </w:r>
    </w:p>
    <w:p w14:paraId="493A35EA" w14:textId="307A5D72" w:rsidR="000F714A" w:rsidRPr="00C92139" w:rsidRDefault="00746224" w:rsidP="0057045D">
      <w:pPr>
        <w:pStyle w:val="Heading3"/>
      </w:pPr>
      <w:r>
        <w:t>Submission</w:t>
      </w:r>
      <w:r w:rsidR="000F714A" w:rsidRPr="00C92139">
        <w:t xml:space="preserve"> </w:t>
      </w:r>
      <w:r w:rsidR="00B44390" w:rsidRPr="00C92139">
        <w:t>Title</w:t>
      </w:r>
    </w:p>
    <w:p w14:paraId="57F3B7F3" w14:textId="37A5060E" w:rsidR="00497E6B" w:rsidRPr="00AE66AB" w:rsidRDefault="003B21E4" w:rsidP="003B21E4">
      <w:pPr>
        <w:rPr>
          <w:sz w:val="22"/>
          <w:szCs w:val="22"/>
        </w:rPr>
      </w:pPr>
      <w:r w:rsidRPr="00AE66AB">
        <w:rPr>
          <w:sz w:val="22"/>
          <w:szCs w:val="22"/>
        </w:rPr>
        <w:t xml:space="preserve">{Enter the name of your </w:t>
      </w:r>
      <w:r w:rsidR="00746224">
        <w:rPr>
          <w:sz w:val="22"/>
          <w:szCs w:val="22"/>
        </w:rPr>
        <w:t>entry</w:t>
      </w:r>
      <w:r w:rsidRPr="00AE66AB">
        <w:rPr>
          <w:sz w:val="22"/>
          <w:szCs w:val="22"/>
        </w:rPr>
        <w:t>/submission here}</w:t>
      </w:r>
    </w:p>
    <w:p w14:paraId="371CC4E5" w14:textId="25366BC4" w:rsidR="00933C21" w:rsidRPr="00C92139" w:rsidRDefault="00933C21" w:rsidP="0057045D">
      <w:pPr>
        <w:pStyle w:val="Heading3"/>
      </w:pPr>
      <w:r w:rsidRPr="00C92139">
        <w:t>Team Location</w:t>
      </w:r>
    </w:p>
    <w:p w14:paraId="73FC590D" w14:textId="390EAC22" w:rsidR="00933C21" w:rsidRPr="00AE66AB" w:rsidRDefault="00933C21" w:rsidP="00A61AF9">
      <w:pPr>
        <w:rPr>
          <w:sz w:val="22"/>
          <w:szCs w:val="22"/>
        </w:rPr>
      </w:pPr>
      <w:r w:rsidRPr="00AE66AB">
        <w:rPr>
          <w:sz w:val="22"/>
          <w:szCs w:val="22"/>
        </w:rPr>
        <w:t xml:space="preserve">{Teams must provide </w:t>
      </w:r>
      <w:r w:rsidR="008B2AE2" w:rsidRPr="00AE66AB">
        <w:rPr>
          <w:sz w:val="22"/>
          <w:szCs w:val="22"/>
        </w:rPr>
        <w:t xml:space="preserve">their city, state and </w:t>
      </w:r>
      <w:r w:rsidRPr="00AE66AB">
        <w:rPr>
          <w:sz w:val="22"/>
          <w:szCs w:val="22"/>
        </w:rPr>
        <w:t>a nine-digit zip code for their team, such as the team</w:t>
      </w:r>
      <w:r w:rsidR="008B2AE2" w:rsidRPr="00AE66AB">
        <w:rPr>
          <w:sz w:val="22"/>
          <w:szCs w:val="22"/>
        </w:rPr>
        <w:t>/company</w:t>
      </w:r>
      <w:r w:rsidRPr="00AE66AB">
        <w:rPr>
          <w:sz w:val="22"/>
          <w:szCs w:val="22"/>
        </w:rPr>
        <w:t xml:space="preserve"> headquarters</w:t>
      </w:r>
      <w:r w:rsidR="008B2AE2" w:rsidRPr="00AE66AB">
        <w:rPr>
          <w:sz w:val="22"/>
          <w:szCs w:val="22"/>
        </w:rPr>
        <w:t xml:space="preserve">. If a team is composed of individuals across the U.S., teams should provide the </w:t>
      </w:r>
      <w:r w:rsidR="00907A33" w:rsidRPr="00AE66AB">
        <w:rPr>
          <w:sz w:val="22"/>
          <w:szCs w:val="22"/>
        </w:rPr>
        <w:t xml:space="preserve">team captain’s </w:t>
      </w:r>
      <w:r w:rsidR="008B2AE2" w:rsidRPr="00AE66AB">
        <w:rPr>
          <w:sz w:val="22"/>
          <w:szCs w:val="22"/>
        </w:rPr>
        <w:t xml:space="preserve">city, state, and </w:t>
      </w:r>
      <w:r w:rsidR="00907A33" w:rsidRPr="00AE66AB">
        <w:rPr>
          <w:sz w:val="22"/>
          <w:szCs w:val="22"/>
        </w:rPr>
        <w:t>nine</w:t>
      </w:r>
      <w:r w:rsidR="007819A2" w:rsidRPr="00AE66AB">
        <w:rPr>
          <w:sz w:val="22"/>
          <w:szCs w:val="22"/>
        </w:rPr>
        <w:t>-digit zip code</w:t>
      </w:r>
      <w:r w:rsidRPr="00AE66AB">
        <w:rPr>
          <w:sz w:val="22"/>
          <w:szCs w:val="22"/>
        </w:rPr>
        <w:t>}</w:t>
      </w:r>
    </w:p>
    <w:p w14:paraId="637B9C42" w14:textId="28A21B94" w:rsidR="00766CC7" w:rsidRPr="0057045D" w:rsidRDefault="00080FF8" w:rsidP="0057045D">
      <w:pPr>
        <w:pStyle w:val="Heading3"/>
      </w:pPr>
      <w:r w:rsidRPr="0057045D">
        <w:t>Key Project Members</w:t>
      </w:r>
    </w:p>
    <w:p w14:paraId="4D942E21" w14:textId="18E8EA1D" w:rsidR="0046485A" w:rsidRDefault="001C4A06" w:rsidP="00AE66AB">
      <w:pPr>
        <w:spacing w:after="0"/>
      </w:pPr>
      <w:r w:rsidRPr="00D94B91">
        <w:t xml:space="preserve">All </w:t>
      </w:r>
      <w:r>
        <w:t>team members</w:t>
      </w:r>
      <w:r w:rsidRPr="00D94B91">
        <w:t xml:space="preserve"> </w:t>
      </w:r>
      <w:r w:rsidR="00E0250C">
        <w:t>must</w:t>
      </w:r>
      <w:r w:rsidRPr="00D94B91">
        <w:t xml:space="preserve"> </w:t>
      </w:r>
      <w:r>
        <w:t xml:space="preserve">each </w:t>
      </w:r>
      <w:r w:rsidRPr="00D94B91">
        <w:t>include a</w:t>
      </w:r>
      <w:r>
        <w:t>n up to</w:t>
      </w:r>
      <w:r w:rsidRPr="00D94B91">
        <w:t xml:space="preserve"> half-page biography stating their previous and current </w:t>
      </w:r>
      <w:r>
        <w:t>experiences relating</w:t>
      </w:r>
      <w:r w:rsidRPr="00D94B91">
        <w:t xml:space="preserve"> to the energy </w:t>
      </w:r>
      <w:r>
        <w:t xml:space="preserve">sector </w:t>
      </w:r>
      <w:r w:rsidRPr="00D94B91">
        <w:t>as well as any additional professional background information that would help highlight their experience and knowledge.</w:t>
      </w:r>
    </w:p>
    <w:p w14:paraId="61435BE6" w14:textId="77777777" w:rsidR="001C4A06" w:rsidRDefault="001C4A06" w:rsidP="00AE66AB">
      <w:pPr>
        <w:spacing w:after="0"/>
      </w:pPr>
    </w:p>
    <w:p w14:paraId="7E30EE6F" w14:textId="1F478172" w:rsidR="0046485A" w:rsidRPr="0056227F" w:rsidRDefault="0046485A" w:rsidP="0046485A">
      <w:pPr>
        <w:rPr>
          <w:sz w:val="22"/>
          <w:szCs w:val="22"/>
        </w:rPr>
      </w:pPr>
      <w:r w:rsidRPr="00AE66AB">
        <w:rPr>
          <w:sz w:val="22"/>
          <w:szCs w:val="22"/>
          <w:u w:val="single"/>
        </w:rPr>
        <w:t>Team Captain:</w:t>
      </w:r>
      <w:r w:rsidR="0056227F" w:rsidRPr="0056227F">
        <w:rPr>
          <w:sz w:val="22"/>
          <w:szCs w:val="22"/>
        </w:rPr>
        <w:t xml:space="preserve"> </w:t>
      </w:r>
    </w:p>
    <w:p w14:paraId="55C3FAF0" w14:textId="3CF558B8" w:rsidR="00B44390"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1:</w:t>
      </w:r>
      <w:r w:rsidR="0056227F">
        <w:rPr>
          <w:rFonts w:eastAsia="Times New Roman" w:cs="Open Sans"/>
          <w:color w:val="000000"/>
          <w:sz w:val="22"/>
          <w:szCs w:val="22"/>
          <w:shd w:val="clear" w:color="auto" w:fill="FFFFFF"/>
          <w:lang w:val="en-US"/>
        </w:rPr>
        <w:t xml:space="preserve"> </w:t>
      </w:r>
    </w:p>
    <w:p w14:paraId="07F62CDD"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1CDB4985" w14:textId="153DC523"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2:</w:t>
      </w:r>
      <w:r w:rsidR="0056227F">
        <w:rPr>
          <w:rFonts w:eastAsia="Times New Roman" w:cs="Open Sans"/>
          <w:color w:val="000000"/>
          <w:sz w:val="22"/>
          <w:szCs w:val="22"/>
          <w:shd w:val="clear" w:color="auto" w:fill="FFFFFF"/>
          <w:lang w:val="en-US"/>
        </w:rPr>
        <w:t xml:space="preserve"> </w:t>
      </w:r>
    </w:p>
    <w:p w14:paraId="1918BB60"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76D426AA" w14:textId="7DC09791"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3:</w:t>
      </w:r>
      <w:r w:rsidR="0056227F">
        <w:rPr>
          <w:rFonts w:eastAsia="Times New Roman" w:cs="Open Sans"/>
          <w:color w:val="000000"/>
          <w:sz w:val="22"/>
          <w:szCs w:val="22"/>
          <w:shd w:val="clear" w:color="auto" w:fill="FFFFFF"/>
          <w:lang w:val="en-US"/>
        </w:rPr>
        <w:t xml:space="preserve"> </w:t>
      </w:r>
    </w:p>
    <w:p w14:paraId="42C0344C"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247E2A86" w14:textId="60839D4B"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4</w:t>
      </w:r>
      <w:r w:rsidR="00AE66AB" w:rsidRPr="00AE66AB">
        <w:rPr>
          <w:rFonts w:eastAsia="Times New Roman" w:cs="Open Sans"/>
          <w:color w:val="000000"/>
          <w:sz w:val="22"/>
          <w:szCs w:val="22"/>
          <w:u w:val="single"/>
          <w:shd w:val="clear" w:color="auto" w:fill="FFFFFF"/>
          <w:lang w:val="en-US"/>
        </w:rPr>
        <w:t>:</w:t>
      </w:r>
      <w:r w:rsidR="0056227F">
        <w:rPr>
          <w:rFonts w:eastAsia="Times New Roman" w:cs="Open Sans"/>
          <w:color w:val="000000"/>
          <w:sz w:val="22"/>
          <w:szCs w:val="22"/>
          <w:u w:val="single"/>
          <w:shd w:val="clear" w:color="auto" w:fill="FFFFFF"/>
          <w:lang w:val="en-US"/>
        </w:rPr>
        <w:t xml:space="preserve"> </w:t>
      </w:r>
    </w:p>
    <w:p w14:paraId="35AEAE10" w14:textId="77777777" w:rsidR="0080670D" w:rsidRPr="00C92139" w:rsidRDefault="0080670D" w:rsidP="0080670D"/>
    <w:sectPr w:rsidR="0080670D" w:rsidRPr="00C92139" w:rsidSect="000A62E7">
      <w:headerReference w:type="default" r:id="rId11"/>
      <w:footerReference w:type="even" r:id="rId12"/>
      <w:footerReference w:type="default" r:id="rId13"/>
      <w:headerReference w:type="first" r:id="rId14"/>
      <w:footerReference w:type="first" r:id="rId15"/>
      <w:pgSz w:w="12240" w:h="15840"/>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F158" w14:textId="77777777" w:rsidR="007C6F28" w:rsidRDefault="007C6F28" w:rsidP="00992225">
      <w:r>
        <w:separator/>
      </w:r>
    </w:p>
  </w:endnote>
  <w:endnote w:type="continuationSeparator" w:id="0">
    <w:p w14:paraId="186D5A0C" w14:textId="77777777" w:rsidR="007C6F28" w:rsidRDefault="007C6F28"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EndPr>
      <w:rPr>
        <w:rStyle w:val="PageNumber"/>
      </w:rPr>
    </w:sdtEnd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EndPr>
      <w:rPr>
        <w:rStyle w:val="PageNumber"/>
      </w:rPr>
    </w:sdtEnd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58242"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EndPr>
      <w:rPr>
        <w:rStyle w:val="PageNumber"/>
      </w:rPr>
    </w:sdtEnd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C714" w14:textId="77777777" w:rsidR="007C6F28" w:rsidRDefault="007C6F28" w:rsidP="00992225">
      <w:r>
        <w:separator/>
      </w:r>
    </w:p>
  </w:footnote>
  <w:footnote w:type="continuationSeparator" w:id="0">
    <w:p w14:paraId="2D91A8D5" w14:textId="77777777" w:rsidR="007C6F28" w:rsidRDefault="007C6F28"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43F" w14:textId="645AA6E7" w:rsidR="001219B9" w:rsidRDefault="00A9022C" w:rsidP="00992225">
    <w:pPr>
      <w:pStyle w:val="Header"/>
    </w:pPr>
    <w:r>
      <w:rPr>
        <w:noProof/>
      </w:rPr>
      <w:drawing>
        <wp:anchor distT="0" distB="0" distL="114300" distR="114300" simplePos="0" relativeHeight="25165824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D3" w14:textId="75E0C357" w:rsidR="001219B9" w:rsidRDefault="002A6190" w:rsidP="00992225">
    <w:pPr>
      <w:pStyle w:val="Header"/>
    </w:pPr>
    <w:r>
      <w:rPr>
        <w:noProof/>
      </w:rPr>
      <w:drawing>
        <wp:anchor distT="0" distB="0" distL="114300" distR="114300" simplePos="0" relativeHeight="2516582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58241"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DD00E4E8"/>
    <w:lvl w:ilvl="0" w:tplc="55283346">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FA5CD5"/>
    <w:multiLevelType w:val="hybridMultilevel"/>
    <w:tmpl w:val="5D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0B61EC"/>
    <w:multiLevelType w:val="hybridMultilevel"/>
    <w:tmpl w:val="CDCE0C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1"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6"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513F10"/>
    <w:multiLevelType w:val="hybridMultilevel"/>
    <w:tmpl w:val="F63E2C8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31"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C02338"/>
    <w:multiLevelType w:val="hybridMultilevel"/>
    <w:tmpl w:val="97201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79213980">
    <w:abstractNumId w:val="24"/>
  </w:num>
  <w:num w:numId="2" w16cid:durableId="350842476">
    <w:abstractNumId w:val="16"/>
  </w:num>
  <w:num w:numId="3" w16cid:durableId="919411855">
    <w:abstractNumId w:val="23"/>
  </w:num>
  <w:num w:numId="4" w16cid:durableId="799571484">
    <w:abstractNumId w:val="40"/>
  </w:num>
  <w:num w:numId="5" w16cid:durableId="1536190452">
    <w:abstractNumId w:val="18"/>
  </w:num>
  <w:num w:numId="6" w16cid:durableId="1769541975">
    <w:abstractNumId w:val="28"/>
  </w:num>
  <w:num w:numId="7" w16cid:durableId="1562129990">
    <w:abstractNumId w:val="15"/>
  </w:num>
  <w:num w:numId="8" w16cid:durableId="1914465907">
    <w:abstractNumId w:val="14"/>
  </w:num>
  <w:num w:numId="9" w16cid:durableId="973757917">
    <w:abstractNumId w:val="19"/>
  </w:num>
  <w:num w:numId="10" w16cid:durableId="451023807">
    <w:abstractNumId w:val="34"/>
  </w:num>
  <w:num w:numId="11" w16cid:durableId="1451704685">
    <w:abstractNumId w:val="36"/>
  </w:num>
  <w:num w:numId="12" w16cid:durableId="307394032">
    <w:abstractNumId w:val="39"/>
  </w:num>
  <w:num w:numId="13" w16cid:durableId="2128886662">
    <w:abstractNumId w:val="13"/>
  </w:num>
  <w:num w:numId="14" w16cid:durableId="334118245">
    <w:abstractNumId w:val="38"/>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2"/>
  </w:num>
  <w:num w:numId="28" w16cid:durableId="1514568419">
    <w:abstractNumId w:val="21"/>
  </w:num>
  <w:num w:numId="29" w16cid:durableId="1709987556">
    <w:abstractNumId w:val="26"/>
  </w:num>
  <w:num w:numId="30" w16cid:durableId="405229990">
    <w:abstractNumId w:val="22"/>
  </w:num>
  <w:num w:numId="31" w16cid:durableId="231816845">
    <w:abstractNumId w:val="33"/>
  </w:num>
  <w:num w:numId="32" w16cid:durableId="762607547">
    <w:abstractNumId w:val="35"/>
  </w:num>
  <w:num w:numId="33" w16cid:durableId="517931626">
    <w:abstractNumId w:val="27"/>
  </w:num>
  <w:num w:numId="34" w16cid:durableId="1504660834">
    <w:abstractNumId w:val="31"/>
  </w:num>
  <w:num w:numId="35" w16cid:durableId="1619557163">
    <w:abstractNumId w:val="25"/>
  </w:num>
  <w:num w:numId="36" w16cid:durableId="2061858969">
    <w:abstractNumId w:val="37"/>
  </w:num>
  <w:num w:numId="37" w16cid:durableId="1406872857">
    <w:abstractNumId w:val="30"/>
  </w:num>
  <w:num w:numId="38" w16cid:durableId="176359171">
    <w:abstractNumId w:val="20"/>
  </w:num>
  <w:num w:numId="39" w16cid:durableId="762727805">
    <w:abstractNumId w:val="11"/>
  </w:num>
  <w:num w:numId="40" w16cid:durableId="1285504048">
    <w:abstractNumId w:val="29"/>
  </w:num>
  <w:num w:numId="41" w16cid:durableId="1301032619">
    <w:abstractNumId w:val="17"/>
  </w:num>
  <w:num w:numId="42" w16cid:durableId="4569957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13FCE"/>
    <w:rsid w:val="00032CFB"/>
    <w:rsid w:val="00034FC4"/>
    <w:rsid w:val="00041792"/>
    <w:rsid w:val="00042CD4"/>
    <w:rsid w:val="0004705E"/>
    <w:rsid w:val="00050B59"/>
    <w:rsid w:val="0005789D"/>
    <w:rsid w:val="00067BEA"/>
    <w:rsid w:val="000801D8"/>
    <w:rsid w:val="00080FF8"/>
    <w:rsid w:val="00081A97"/>
    <w:rsid w:val="000835F9"/>
    <w:rsid w:val="000849E3"/>
    <w:rsid w:val="00092B25"/>
    <w:rsid w:val="0009727C"/>
    <w:rsid w:val="000A62E7"/>
    <w:rsid w:val="000F5F62"/>
    <w:rsid w:val="000F6414"/>
    <w:rsid w:val="000F714A"/>
    <w:rsid w:val="001056D8"/>
    <w:rsid w:val="00107A79"/>
    <w:rsid w:val="00117F7B"/>
    <w:rsid w:val="001219B9"/>
    <w:rsid w:val="001406E1"/>
    <w:rsid w:val="00153988"/>
    <w:rsid w:val="00155DB2"/>
    <w:rsid w:val="00157446"/>
    <w:rsid w:val="00162CC5"/>
    <w:rsid w:val="001639E8"/>
    <w:rsid w:val="00175BBD"/>
    <w:rsid w:val="001920D6"/>
    <w:rsid w:val="00197E93"/>
    <w:rsid w:val="001A367E"/>
    <w:rsid w:val="001A4F38"/>
    <w:rsid w:val="001C0877"/>
    <w:rsid w:val="001C4A06"/>
    <w:rsid w:val="001C7B34"/>
    <w:rsid w:val="001D2D27"/>
    <w:rsid w:val="001F3D65"/>
    <w:rsid w:val="002022C3"/>
    <w:rsid w:val="00213B87"/>
    <w:rsid w:val="00217245"/>
    <w:rsid w:val="00220859"/>
    <w:rsid w:val="0022148C"/>
    <w:rsid w:val="00232675"/>
    <w:rsid w:val="002574CD"/>
    <w:rsid w:val="00260116"/>
    <w:rsid w:val="00262722"/>
    <w:rsid w:val="002675B2"/>
    <w:rsid w:val="00270CFB"/>
    <w:rsid w:val="002719CD"/>
    <w:rsid w:val="0027529B"/>
    <w:rsid w:val="002A6190"/>
    <w:rsid w:val="002A6664"/>
    <w:rsid w:val="002B172D"/>
    <w:rsid w:val="002B62DF"/>
    <w:rsid w:val="002C24C1"/>
    <w:rsid w:val="002C2873"/>
    <w:rsid w:val="002D12D4"/>
    <w:rsid w:val="002F270D"/>
    <w:rsid w:val="002F5098"/>
    <w:rsid w:val="002F5194"/>
    <w:rsid w:val="002F7765"/>
    <w:rsid w:val="0030466F"/>
    <w:rsid w:val="00313F89"/>
    <w:rsid w:val="00320B91"/>
    <w:rsid w:val="00321DF1"/>
    <w:rsid w:val="0032462B"/>
    <w:rsid w:val="0033397F"/>
    <w:rsid w:val="003402ED"/>
    <w:rsid w:val="00361ACF"/>
    <w:rsid w:val="003752B3"/>
    <w:rsid w:val="003875FA"/>
    <w:rsid w:val="003B21E4"/>
    <w:rsid w:val="003C39D7"/>
    <w:rsid w:val="003D2CD7"/>
    <w:rsid w:val="003E33EC"/>
    <w:rsid w:val="003E4347"/>
    <w:rsid w:val="004105B2"/>
    <w:rsid w:val="00417230"/>
    <w:rsid w:val="00420734"/>
    <w:rsid w:val="004217DF"/>
    <w:rsid w:val="00423352"/>
    <w:rsid w:val="0042735A"/>
    <w:rsid w:val="0046098C"/>
    <w:rsid w:val="00462172"/>
    <w:rsid w:val="0046485A"/>
    <w:rsid w:val="00470AB9"/>
    <w:rsid w:val="00472313"/>
    <w:rsid w:val="004744BD"/>
    <w:rsid w:val="00483519"/>
    <w:rsid w:val="00490E17"/>
    <w:rsid w:val="004941EE"/>
    <w:rsid w:val="00497E6B"/>
    <w:rsid w:val="004D2A8F"/>
    <w:rsid w:val="004D2D94"/>
    <w:rsid w:val="004D4DF7"/>
    <w:rsid w:val="004D7A97"/>
    <w:rsid w:val="004E11CF"/>
    <w:rsid w:val="004E251E"/>
    <w:rsid w:val="004E5463"/>
    <w:rsid w:val="00504D85"/>
    <w:rsid w:val="005173D5"/>
    <w:rsid w:val="0052116E"/>
    <w:rsid w:val="00534364"/>
    <w:rsid w:val="00550F48"/>
    <w:rsid w:val="00553AB2"/>
    <w:rsid w:val="005554B7"/>
    <w:rsid w:val="00561BC7"/>
    <w:rsid w:val="00561E55"/>
    <w:rsid w:val="0056227F"/>
    <w:rsid w:val="005658C8"/>
    <w:rsid w:val="0057045D"/>
    <w:rsid w:val="00572EC7"/>
    <w:rsid w:val="00594337"/>
    <w:rsid w:val="005A3795"/>
    <w:rsid w:val="005B6D31"/>
    <w:rsid w:val="005C01C3"/>
    <w:rsid w:val="005C4EA0"/>
    <w:rsid w:val="005C52D1"/>
    <w:rsid w:val="005C747C"/>
    <w:rsid w:val="005D4082"/>
    <w:rsid w:val="005D6ABE"/>
    <w:rsid w:val="005E6001"/>
    <w:rsid w:val="005F3063"/>
    <w:rsid w:val="00602A61"/>
    <w:rsid w:val="00621F3E"/>
    <w:rsid w:val="00626CC5"/>
    <w:rsid w:val="006271CB"/>
    <w:rsid w:val="00635A7F"/>
    <w:rsid w:val="00652C17"/>
    <w:rsid w:val="00654849"/>
    <w:rsid w:val="006576C3"/>
    <w:rsid w:val="00657EF3"/>
    <w:rsid w:val="00660AA8"/>
    <w:rsid w:val="00663694"/>
    <w:rsid w:val="00676F69"/>
    <w:rsid w:val="006842FD"/>
    <w:rsid w:val="00692A1D"/>
    <w:rsid w:val="006A4890"/>
    <w:rsid w:val="006C303D"/>
    <w:rsid w:val="006E1B64"/>
    <w:rsid w:val="006E59D7"/>
    <w:rsid w:val="0070009E"/>
    <w:rsid w:val="007120BA"/>
    <w:rsid w:val="00715539"/>
    <w:rsid w:val="00717124"/>
    <w:rsid w:val="0073184F"/>
    <w:rsid w:val="007320AF"/>
    <w:rsid w:val="00736D0D"/>
    <w:rsid w:val="007438BF"/>
    <w:rsid w:val="00746224"/>
    <w:rsid w:val="007533B3"/>
    <w:rsid w:val="007622E9"/>
    <w:rsid w:val="007651A7"/>
    <w:rsid w:val="0076669B"/>
    <w:rsid w:val="00766CC7"/>
    <w:rsid w:val="00767B54"/>
    <w:rsid w:val="00773C42"/>
    <w:rsid w:val="00775D4F"/>
    <w:rsid w:val="007801B8"/>
    <w:rsid w:val="007819A2"/>
    <w:rsid w:val="00791FCA"/>
    <w:rsid w:val="00793DA2"/>
    <w:rsid w:val="00797A33"/>
    <w:rsid w:val="007C51EB"/>
    <w:rsid w:val="007C6F28"/>
    <w:rsid w:val="007D0911"/>
    <w:rsid w:val="007D6AF9"/>
    <w:rsid w:val="007D7D7F"/>
    <w:rsid w:val="007F2031"/>
    <w:rsid w:val="0080670D"/>
    <w:rsid w:val="00816E6A"/>
    <w:rsid w:val="00830668"/>
    <w:rsid w:val="00833E0C"/>
    <w:rsid w:val="008446BC"/>
    <w:rsid w:val="00860D87"/>
    <w:rsid w:val="008703F0"/>
    <w:rsid w:val="00877D13"/>
    <w:rsid w:val="00895CDF"/>
    <w:rsid w:val="008A444B"/>
    <w:rsid w:val="008A73E3"/>
    <w:rsid w:val="008B2AE2"/>
    <w:rsid w:val="008B34DC"/>
    <w:rsid w:val="008B41F4"/>
    <w:rsid w:val="008D0741"/>
    <w:rsid w:val="008D2BCD"/>
    <w:rsid w:val="008E3231"/>
    <w:rsid w:val="008E6705"/>
    <w:rsid w:val="008E7161"/>
    <w:rsid w:val="008F14A1"/>
    <w:rsid w:val="008F3E28"/>
    <w:rsid w:val="00907A33"/>
    <w:rsid w:val="00910014"/>
    <w:rsid w:val="009138EC"/>
    <w:rsid w:val="00931F43"/>
    <w:rsid w:val="00933C21"/>
    <w:rsid w:val="00947DB8"/>
    <w:rsid w:val="00965B91"/>
    <w:rsid w:val="009674F8"/>
    <w:rsid w:val="009716C2"/>
    <w:rsid w:val="00977163"/>
    <w:rsid w:val="00977BE5"/>
    <w:rsid w:val="00992225"/>
    <w:rsid w:val="009A14CC"/>
    <w:rsid w:val="009B4395"/>
    <w:rsid w:val="009B6060"/>
    <w:rsid w:val="009F36A0"/>
    <w:rsid w:val="00A124D9"/>
    <w:rsid w:val="00A17497"/>
    <w:rsid w:val="00A1775E"/>
    <w:rsid w:val="00A227B0"/>
    <w:rsid w:val="00A3177B"/>
    <w:rsid w:val="00A45BCA"/>
    <w:rsid w:val="00A57636"/>
    <w:rsid w:val="00A57CAB"/>
    <w:rsid w:val="00A61AF9"/>
    <w:rsid w:val="00A66620"/>
    <w:rsid w:val="00A73669"/>
    <w:rsid w:val="00A7715A"/>
    <w:rsid w:val="00A9022C"/>
    <w:rsid w:val="00AA4368"/>
    <w:rsid w:val="00AA5EB4"/>
    <w:rsid w:val="00AB59F3"/>
    <w:rsid w:val="00AC5FB1"/>
    <w:rsid w:val="00AD7BF9"/>
    <w:rsid w:val="00AE1B32"/>
    <w:rsid w:val="00AE66AB"/>
    <w:rsid w:val="00B016E4"/>
    <w:rsid w:val="00B07C18"/>
    <w:rsid w:val="00B07DCA"/>
    <w:rsid w:val="00B14614"/>
    <w:rsid w:val="00B30260"/>
    <w:rsid w:val="00B44390"/>
    <w:rsid w:val="00B46CE2"/>
    <w:rsid w:val="00B668D1"/>
    <w:rsid w:val="00B90DEA"/>
    <w:rsid w:val="00BB0AE6"/>
    <w:rsid w:val="00BC64D2"/>
    <w:rsid w:val="00BE3976"/>
    <w:rsid w:val="00BF1317"/>
    <w:rsid w:val="00C0394C"/>
    <w:rsid w:val="00C13F73"/>
    <w:rsid w:val="00C20D91"/>
    <w:rsid w:val="00C21FBC"/>
    <w:rsid w:val="00C23661"/>
    <w:rsid w:val="00C27D0D"/>
    <w:rsid w:val="00C436E6"/>
    <w:rsid w:val="00C469F1"/>
    <w:rsid w:val="00C4713C"/>
    <w:rsid w:val="00C478EB"/>
    <w:rsid w:val="00C535C2"/>
    <w:rsid w:val="00C535DD"/>
    <w:rsid w:val="00C5459C"/>
    <w:rsid w:val="00C624F6"/>
    <w:rsid w:val="00C6319E"/>
    <w:rsid w:val="00C67BF4"/>
    <w:rsid w:val="00C723EB"/>
    <w:rsid w:val="00C755DC"/>
    <w:rsid w:val="00C81B45"/>
    <w:rsid w:val="00C92139"/>
    <w:rsid w:val="00C95F0A"/>
    <w:rsid w:val="00CA301A"/>
    <w:rsid w:val="00CB1A1E"/>
    <w:rsid w:val="00CB379E"/>
    <w:rsid w:val="00CD43E0"/>
    <w:rsid w:val="00CD5527"/>
    <w:rsid w:val="00CE02D8"/>
    <w:rsid w:val="00CE3294"/>
    <w:rsid w:val="00CE3DC8"/>
    <w:rsid w:val="00CE55B4"/>
    <w:rsid w:val="00CF0476"/>
    <w:rsid w:val="00CF0D6B"/>
    <w:rsid w:val="00CF71A4"/>
    <w:rsid w:val="00D00B7E"/>
    <w:rsid w:val="00D056D0"/>
    <w:rsid w:val="00D41052"/>
    <w:rsid w:val="00D428D8"/>
    <w:rsid w:val="00D551DC"/>
    <w:rsid w:val="00D602E5"/>
    <w:rsid w:val="00D602FF"/>
    <w:rsid w:val="00D6279D"/>
    <w:rsid w:val="00D65AEC"/>
    <w:rsid w:val="00D875C2"/>
    <w:rsid w:val="00D91B34"/>
    <w:rsid w:val="00D96288"/>
    <w:rsid w:val="00DA3248"/>
    <w:rsid w:val="00DC1F48"/>
    <w:rsid w:val="00DC7C13"/>
    <w:rsid w:val="00DD6616"/>
    <w:rsid w:val="00DE02BB"/>
    <w:rsid w:val="00DF529F"/>
    <w:rsid w:val="00DF5EAE"/>
    <w:rsid w:val="00E0250C"/>
    <w:rsid w:val="00E139CD"/>
    <w:rsid w:val="00E14166"/>
    <w:rsid w:val="00E14533"/>
    <w:rsid w:val="00E24EEF"/>
    <w:rsid w:val="00E33789"/>
    <w:rsid w:val="00E36396"/>
    <w:rsid w:val="00E4432F"/>
    <w:rsid w:val="00E461E4"/>
    <w:rsid w:val="00E519A2"/>
    <w:rsid w:val="00E61903"/>
    <w:rsid w:val="00E62C0C"/>
    <w:rsid w:val="00E86925"/>
    <w:rsid w:val="00E90E7C"/>
    <w:rsid w:val="00E95907"/>
    <w:rsid w:val="00EA33AD"/>
    <w:rsid w:val="00EB26C7"/>
    <w:rsid w:val="00EE6FD1"/>
    <w:rsid w:val="00EF49BD"/>
    <w:rsid w:val="00F03AAF"/>
    <w:rsid w:val="00F07E07"/>
    <w:rsid w:val="00F2052A"/>
    <w:rsid w:val="00F20A8B"/>
    <w:rsid w:val="00F33E2A"/>
    <w:rsid w:val="00F344EB"/>
    <w:rsid w:val="00F34C98"/>
    <w:rsid w:val="00F4008C"/>
    <w:rsid w:val="00F43854"/>
    <w:rsid w:val="00F43BA6"/>
    <w:rsid w:val="00F45B58"/>
    <w:rsid w:val="00F4758C"/>
    <w:rsid w:val="00F67025"/>
    <w:rsid w:val="00F711F1"/>
    <w:rsid w:val="00F74C28"/>
    <w:rsid w:val="00F979AB"/>
    <w:rsid w:val="00FB26AC"/>
    <w:rsid w:val="00FD5270"/>
    <w:rsid w:val="00FD604D"/>
    <w:rsid w:val="00FE13D4"/>
    <w:rsid w:val="00FF0AEA"/>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56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6e235ea3f72db341d39f227c2714ad8d">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61970a432c88fce2bd4fa88ae1389e6b"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2149-8B87-4D4E-AC2B-FFE77349BCB6}">
  <ds:schemaRefs>
    <ds:schemaRef ds:uri="http://schemas.microsoft.com/sharepoint/v3/contenttype/forms"/>
  </ds:schemaRefs>
</ds:datastoreItem>
</file>

<file path=customXml/itemProps2.xml><?xml version="1.0" encoding="utf-8"?>
<ds:datastoreItem xmlns:ds="http://schemas.openxmlformats.org/officeDocument/2006/customXml" ds:itemID="{87000572-ABED-480E-A77F-D845A91240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84dbfa-fad6-454b-85c0-220aeddda5ba"/>
    <ds:schemaRef ds:uri="c4debbad-7726-4d9b-9e82-4f930be92d54"/>
    <ds:schemaRef ds:uri="http://www.w3.org/XML/1998/namespace"/>
    <ds:schemaRef ds:uri="http://purl.org/dc/dcmitype/"/>
  </ds:schemaRefs>
</ds:datastoreItem>
</file>

<file path=customXml/itemProps3.xml><?xml version="1.0" encoding="utf-8"?>
<ds:datastoreItem xmlns:ds="http://schemas.openxmlformats.org/officeDocument/2006/customXml" ds:itemID="{1B7F4DE1-97B9-4208-B86E-765CFE6D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bbad-7726-4d9b-9e82-4f930be92d54"/>
    <ds:schemaRef ds:uri="9e84dbfa-fad6-454b-85c0-220aeddd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1</Pages>
  <Words>178</Words>
  <Characters>101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merican-Made Digitizing Utilities Prize Round 2 Submission</vt:lpstr>
      <vt:lpstr>    Project Name</vt:lpstr>
      <vt:lpstr>        Innovation tagline (e.g., your mission in a few words)</vt:lpstr>
      <vt:lpstr>    Team</vt:lpstr>
      <vt:lpstr>    Partners </vt:lpstr>
      <vt:lpstr>    </vt:lpstr>
      <vt:lpstr>    </vt:lpstr>
      <vt:lpstr>    </vt:lpstr>
      <vt:lpstr>    Online Video: 90-Second Video (Public)</vt:lpstr>
      <vt:lpstr>    Cover Page</vt:lpstr>
      <vt:lpstr>    Supplementary Information </vt:lpstr>
      <vt:lpstr>        Four / Five question narrative word count: _______ total words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p, Emily</cp:lastModifiedBy>
  <cp:revision>119</cp:revision>
  <cp:lastPrinted>2021-09-29T20:15:00Z</cp:lastPrinted>
  <dcterms:created xsi:type="dcterms:W3CDTF">2024-11-13T17:26:00Z</dcterms:created>
  <dcterms:modified xsi:type="dcterms:W3CDTF">2025-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